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563" w:tblpY="38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144EA" w:rsidRPr="00D144EA" w:rsidTr="00D144EA">
        <w:tc>
          <w:tcPr>
            <w:tcW w:w="3049" w:type="dxa"/>
            <w:shd w:val="clear" w:color="auto" w:fill="auto"/>
          </w:tcPr>
          <w:p w:rsidR="00D144EA" w:rsidRPr="00D144EA" w:rsidRDefault="00D144EA" w:rsidP="00D144E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44EA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D1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144EA" w:rsidRPr="00D144EA" w:rsidRDefault="00D144EA" w:rsidP="00D144E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главой </w:t>
            </w:r>
          </w:p>
          <w:p w:rsidR="00D144EA" w:rsidRPr="00D144EA" w:rsidRDefault="00D144EA" w:rsidP="00D144E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D144EA" w:rsidRPr="00D144EA" w:rsidRDefault="00D144EA" w:rsidP="00D144EA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44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69D62B15" wp14:editId="583FB851">
            <wp:simplePos x="0" y="0"/>
            <wp:positionH relativeFrom="margin">
              <wp:posOffset>2476500</wp:posOffset>
            </wp:positionH>
            <wp:positionV relativeFrom="paragraph">
              <wp:posOffset>-1403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4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</w:t>
      </w:r>
      <w:r w:rsidRPr="00D14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D14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144EA" w:rsidRDefault="00D144EA" w:rsidP="00D144E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D144EA" w:rsidRPr="00D144EA" w:rsidRDefault="00D144EA" w:rsidP="00D144E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144EA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144EA" w:rsidRPr="00D144EA" w:rsidRDefault="00D144EA" w:rsidP="00D144E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144EA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144EA" w:rsidRPr="00D144EA" w:rsidRDefault="00D144EA" w:rsidP="00D144E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D144E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144EA" w:rsidRPr="00D144EA" w:rsidRDefault="00D144EA" w:rsidP="00D144EA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D144EA" w:rsidRPr="00D144EA" w:rsidRDefault="00D144EA" w:rsidP="00D144EA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144EA" w:rsidRPr="00D144EA" w:rsidRDefault="00D144EA" w:rsidP="00D144EA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D14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D14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D144E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C6636">
        <w:rPr>
          <w:rFonts w:ascii="Times New Roman" w:hAnsi="Times New Roman" w:cs="Times New Roman"/>
          <w:sz w:val="26"/>
          <w:szCs w:val="26"/>
        </w:rPr>
        <w:t>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144EA" w:rsidRPr="007662A5" w:rsidRDefault="00D144EA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52EE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14.07.2022 №236-ФЗ «О Фонде пенсионного и социального страхования Российской Федерации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Default="00B11524" w:rsidP="009830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4EA" w:rsidRPr="00D144EA" w:rsidRDefault="00D144EA" w:rsidP="00D144EA">
      <w:pPr>
        <w:pStyle w:val="a3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144EA">
        <w:rPr>
          <w:rFonts w:ascii="Times New Roman" w:hAnsi="Times New Roman" w:cs="Times New Roman"/>
          <w:sz w:val="26"/>
          <w:szCs w:val="26"/>
        </w:rPr>
        <w:t>1.</w:t>
      </w:r>
      <w:r w:rsidRPr="00D144EA">
        <w:rPr>
          <w:rFonts w:ascii="Times New Roman" w:hAnsi="Times New Roman" w:cs="Times New Roman"/>
          <w:sz w:val="26"/>
          <w:szCs w:val="26"/>
        </w:rPr>
        <w:tab/>
        <w:t>Внести в приложение к решению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 следующее изменение:</w:t>
      </w:r>
    </w:p>
    <w:p w:rsidR="00D144EA" w:rsidRPr="00D144EA" w:rsidRDefault="00D144EA" w:rsidP="00D144EA">
      <w:pPr>
        <w:pStyle w:val="a3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1.1.</w:t>
      </w:r>
      <w:r w:rsidRPr="00D144EA">
        <w:rPr>
          <w:rFonts w:ascii="Times New Roman" w:hAnsi="Times New Roman" w:cs="Times New Roman"/>
          <w:sz w:val="26"/>
          <w:szCs w:val="26"/>
        </w:rPr>
        <w:tab/>
        <w:t>в подпункте «а» пункта 4.2 раздела 4 слова «Пенсионного фонда» заменить словами «Фонда пенсионного и социального страхования».</w:t>
      </w:r>
    </w:p>
    <w:p w:rsidR="00D144EA" w:rsidRPr="00D144EA" w:rsidRDefault="00D144EA" w:rsidP="00D144EA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44EA" w:rsidRPr="00D144EA" w:rsidRDefault="00D144EA" w:rsidP="00D144EA">
      <w:pPr>
        <w:pStyle w:val="a3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2.</w:t>
      </w:r>
      <w:r w:rsidRPr="00D144EA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с 01.01.2023.</w:t>
      </w:r>
    </w:p>
    <w:p w:rsidR="00D144EA" w:rsidRPr="00D144EA" w:rsidRDefault="00D144EA" w:rsidP="00D144EA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44EA" w:rsidRPr="00D144EA" w:rsidRDefault="00D144EA" w:rsidP="00D144EA">
      <w:pPr>
        <w:pStyle w:val="a3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4EA">
        <w:rPr>
          <w:rFonts w:ascii="Times New Roman" w:hAnsi="Times New Roman" w:cs="Times New Roman"/>
          <w:sz w:val="26"/>
          <w:szCs w:val="26"/>
        </w:rPr>
        <w:t>3.</w:t>
      </w:r>
      <w:r w:rsidRPr="00D144E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Когалымский вестник». </w:t>
      </w:r>
    </w:p>
    <w:p w:rsidR="002D4803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44EA" w:rsidRPr="007662A5" w:rsidRDefault="00D144EA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676" w:type="dxa"/>
        <w:tblInd w:w="817" w:type="dxa"/>
        <w:tblLook w:val="04A0" w:firstRow="1" w:lastRow="0" w:firstColumn="1" w:lastColumn="0" w:noHBand="0" w:noVBand="1"/>
      </w:tblPr>
      <w:tblGrid>
        <w:gridCol w:w="4077"/>
        <w:gridCol w:w="884"/>
        <w:gridCol w:w="3715"/>
      </w:tblGrid>
      <w:tr w:rsidR="00D144EA" w:rsidRPr="0010241E" w:rsidTr="00D144EA">
        <w:trPr>
          <w:trHeight w:val="312"/>
        </w:trPr>
        <w:tc>
          <w:tcPr>
            <w:tcW w:w="407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884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D144EA" w:rsidRPr="0010241E" w:rsidTr="00D144EA">
        <w:trPr>
          <w:trHeight w:val="624"/>
        </w:trPr>
        <w:tc>
          <w:tcPr>
            <w:tcW w:w="407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D144EA" w:rsidRPr="0010241E" w:rsidTr="00D144EA">
        <w:trPr>
          <w:trHeight w:val="312"/>
        </w:trPr>
        <w:tc>
          <w:tcPr>
            <w:tcW w:w="4077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D144EA" w:rsidRPr="0010241E" w:rsidRDefault="00D144EA" w:rsidP="00BA327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36E1B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24212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636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4EA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1BE9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22E"/>
    <w:rsid w:val="00E62985"/>
    <w:rsid w:val="00E66FAD"/>
    <w:rsid w:val="00E77B86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2EE3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F4C3"/>
  <w15:docId w15:val="{6819609A-BC38-4B61-B5E2-548601E5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A31-5F25-45B3-BA50-14CA08A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Макшакова Елена Александровна</cp:lastModifiedBy>
  <cp:revision>208</cp:revision>
  <cp:lastPrinted>2022-08-19T05:17:00Z</cp:lastPrinted>
  <dcterms:created xsi:type="dcterms:W3CDTF">2014-04-30T08:04:00Z</dcterms:created>
  <dcterms:modified xsi:type="dcterms:W3CDTF">2022-10-14T09:47:00Z</dcterms:modified>
</cp:coreProperties>
</file>